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3" w:rsidRPr="0041611F" w:rsidRDefault="00A474D3" w:rsidP="00F6729D">
      <w:pPr>
        <w:pStyle w:val="Rubrik2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41611F">
        <w:rPr>
          <w:b/>
          <w:color w:val="auto"/>
          <w:sz w:val="28"/>
          <w:szCs w:val="28"/>
        </w:rPr>
        <w:t xml:space="preserve">Ansökan om korttidsuthyrning i andrahand </w:t>
      </w:r>
      <w:r w:rsidR="007E3D08" w:rsidRPr="0041611F">
        <w:rPr>
          <w:b/>
          <w:color w:val="auto"/>
          <w:sz w:val="28"/>
          <w:szCs w:val="28"/>
        </w:rPr>
        <w:t xml:space="preserve">inom </w:t>
      </w:r>
      <w:r w:rsidRPr="0041611F">
        <w:rPr>
          <w:b/>
          <w:color w:val="auto"/>
          <w:sz w:val="28"/>
          <w:szCs w:val="28"/>
        </w:rPr>
        <w:t>Brf Kuberna</w:t>
      </w:r>
    </w:p>
    <w:p w:rsidR="0041611F" w:rsidRDefault="0041611F" w:rsidP="00A474D3"/>
    <w:p w:rsidR="00A474D3" w:rsidRPr="007E3D08" w:rsidRDefault="00A474D3" w:rsidP="00A474D3">
      <w:pPr>
        <w:rPr>
          <w:b/>
        </w:rPr>
      </w:pPr>
      <w:r w:rsidRPr="007E3D08">
        <w:rPr>
          <w:b/>
        </w:rPr>
        <w:t>Hyresv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3"/>
        <w:gridCol w:w="3178"/>
        <w:gridCol w:w="2114"/>
        <w:gridCol w:w="2285"/>
      </w:tblGrid>
      <w:tr w:rsidR="00A474D3" w:rsidRPr="00A474D3" w:rsidTr="00CD2141">
        <w:trPr>
          <w:trHeight w:val="567"/>
        </w:trPr>
        <w:tc>
          <w:tcPr>
            <w:tcW w:w="1455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Namn:</w:t>
            </w:r>
          </w:p>
        </w:tc>
        <w:tc>
          <w:tcPr>
            <w:tcW w:w="3345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  <w:tc>
          <w:tcPr>
            <w:tcW w:w="1854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Lägenhetsnummer:</w:t>
            </w:r>
          </w:p>
        </w:tc>
        <w:tc>
          <w:tcPr>
            <w:tcW w:w="2402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</w:tr>
      <w:tr w:rsidR="00A474D3" w:rsidRPr="00A474D3" w:rsidTr="00CD2141">
        <w:trPr>
          <w:trHeight w:val="567"/>
        </w:trPr>
        <w:tc>
          <w:tcPr>
            <w:tcW w:w="1455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Adress:</w:t>
            </w:r>
          </w:p>
        </w:tc>
        <w:tc>
          <w:tcPr>
            <w:tcW w:w="3345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  <w:tc>
          <w:tcPr>
            <w:tcW w:w="1854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Våning:</w:t>
            </w:r>
          </w:p>
        </w:tc>
        <w:tc>
          <w:tcPr>
            <w:tcW w:w="2402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</w:tr>
      <w:tr w:rsidR="00A474D3" w:rsidRPr="00A474D3" w:rsidTr="00CD2141">
        <w:trPr>
          <w:trHeight w:val="567"/>
        </w:trPr>
        <w:tc>
          <w:tcPr>
            <w:tcW w:w="1455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E-post:</w:t>
            </w:r>
          </w:p>
        </w:tc>
        <w:tc>
          <w:tcPr>
            <w:tcW w:w="3345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  <w:tc>
          <w:tcPr>
            <w:tcW w:w="1854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Telefon:</w:t>
            </w:r>
          </w:p>
        </w:tc>
        <w:tc>
          <w:tcPr>
            <w:tcW w:w="2402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</w:tr>
      <w:tr w:rsidR="00A474D3" w:rsidRPr="00A474D3" w:rsidTr="00CD2141">
        <w:trPr>
          <w:trHeight w:val="567"/>
        </w:trPr>
        <w:tc>
          <w:tcPr>
            <w:tcW w:w="1455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Alternativ kontaktperson:</w:t>
            </w:r>
          </w:p>
        </w:tc>
        <w:tc>
          <w:tcPr>
            <w:tcW w:w="3345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  <w:tc>
          <w:tcPr>
            <w:tcW w:w="1854" w:type="dxa"/>
            <w:tcBorders>
              <w:right w:val="nil"/>
            </w:tcBorders>
            <w:shd w:val="clear" w:color="auto" w:fill="auto"/>
          </w:tcPr>
          <w:p w:rsidR="00A474D3" w:rsidRPr="00A474D3" w:rsidRDefault="00A474D3" w:rsidP="00A474D3">
            <w:r w:rsidRPr="00A474D3">
              <w:t>Tel. kontaktperson:</w:t>
            </w:r>
          </w:p>
        </w:tc>
        <w:tc>
          <w:tcPr>
            <w:tcW w:w="2402" w:type="dxa"/>
            <w:tcBorders>
              <w:left w:val="nil"/>
            </w:tcBorders>
            <w:shd w:val="clear" w:color="auto" w:fill="auto"/>
            <w:vAlign w:val="center"/>
          </w:tcPr>
          <w:p w:rsidR="00A474D3" w:rsidRPr="00A474D3" w:rsidRDefault="00A474D3" w:rsidP="00A474D3"/>
        </w:tc>
      </w:tr>
    </w:tbl>
    <w:p w:rsidR="00A474D3" w:rsidRPr="007E3D08" w:rsidRDefault="00A474D3" w:rsidP="00A474D3">
      <w:pPr>
        <w:rPr>
          <w:b/>
        </w:rPr>
      </w:pPr>
      <w:r w:rsidRPr="007E3D08">
        <w:rPr>
          <w:b/>
        </w:rPr>
        <w:t>Hyresgäst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2551"/>
      </w:tblGrid>
      <w:tr w:rsidR="00A474D3" w:rsidRPr="00A474D3" w:rsidTr="005F29FD">
        <w:trPr>
          <w:trHeight w:val="567"/>
        </w:trPr>
        <w:tc>
          <w:tcPr>
            <w:tcW w:w="1242" w:type="dxa"/>
            <w:tcBorders>
              <w:right w:val="nil"/>
            </w:tcBorders>
          </w:tcPr>
          <w:p w:rsidR="00A474D3" w:rsidRPr="00A474D3" w:rsidRDefault="00A474D3" w:rsidP="00A474D3">
            <w:r w:rsidRPr="00A474D3">
              <w:t>Namn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A474D3" w:rsidRPr="00A474D3" w:rsidRDefault="00A474D3" w:rsidP="00A474D3"/>
        </w:tc>
        <w:tc>
          <w:tcPr>
            <w:tcW w:w="1843" w:type="dxa"/>
            <w:tcBorders>
              <w:right w:val="nil"/>
            </w:tcBorders>
          </w:tcPr>
          <w:p w:rsidR="00A474D3" w:rsidRPr="00A474D3" w:rsidRDefault="00A474D3" w:rsidP="00A474D3">
            <w:r w:rsidRPr="00A474D3">
              <w:t>Antal gäster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A474D3" w:rsidRPr="00A474D3" w:rsidRDefault="00A474D3" w:rsidP="00A474D3"/>
        </w:tc>
      </w:tr>
      <w:tr w:rsidR="00A474D3" w:rsidRPr="007E3D08" w:rsidTr="005F29FD">
        <w:trPr>
          <w:trHeight w:val="567"/>
        </w:trPr>
        <w:tc>
          <w:tcPr>
            <w:tcW w:w="1242" w:type="dxa"/>
            <w:tcBorders>
              <w:right w:val="nil"/>
            </w:tcBorders>
          </w:tcPr>
          <w:p w:rsidR="00A474D3" w:rsidRPr="007E3D08" w:rsidRDefault="00A474D3" w:rsidP="00A474D3">
            <w:r w:rsidRPr="007E3D08">
              <w:t>E- post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A474D3" w:rsidRPr="007E3D08" w:rsidRDefault="00A474D3" w:rsidP="00A474D3"/>
        </w:tc>
        <w:tc>
          <w:tcPr>
            <w:tcW w:w="1843" w:type="dxa"/>
            <w:tcBorders>
              <w:right w:val="nil"/>
            </w:tcBorders>
          </w:tcPr>
          <w:p w:rsidR="00A474D3" w:rsidRPr="007E3D08" w:rsidRDefault="00A474D3" w:rsidP="00A474D3">
            <w:r w:rsidRPr="007E3D08">
              <w:t>Telefon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A474D3" w:rsidRPr="007E3D08" w:rsidRDefault="00A474D3" w:rsidP="00A474D3">
            <w:pPr>
              <w:rPr>
                <w:b/>
              </w:rPr>
            </w:pPr>
          </w:p>
        </w:tc>
      </w:tr>
    </w:tbl>
    <w:p w:rsidR="00A474D3" w:rsidRPr="007E3D08" w:rsidRDefault="007E3D08" w:rsidP="00A474D3">
      <w:pPr>
        <w:rPr>
          <w:b/>
        </w:rPr>
      </w:pPr>
      <w:r w:rsidRPr="007E3D08">
        <w:rPr>
          <w:b/>
        </w:rPr>
        <w:t>Korttidsuthyrningen avse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2126"/>
        <w:gridCol w:w="2268"/>
      </w:tblGrid>
      <w:tr w:rsidR="00A474D3" w:rsidRPr="00A474D3" w:rsidTr="005F29FD">
        <w:trPr>
          <w:trHeight w:val="404"/>
        </w:trPr>
        <w:tc>
          <w:tcPr>
            <w:tcW w:w="1526" w:type="dxa"/>
            <w:tcBorders>
              <w:right w:val="nil"/>
            </w:tcBorders>
          </w:tcPr>
          <w:p w:rsidR="00A474D3" w:rsidRPr="00A474D3" w:rsidRDefault="00A474D3" w:rsidP="00A474D3">
            <w:r w:rsidRPr="00A474D3">
              <w:t>Startdatu</w:t>
            </w:r>
            <w:r>
              <w:t>m</w:t>
            </w:r>
            <w:r w:rsidRPr="00A474D3">
              <w:t>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A474D3" w:rsidRPr="00A474D3" w:rsidRDefault="00A474D3" w:rsidP="00A474D3"/>
        </w:tc>
        <w:tc>
          <w:tcPr>
            <w:tcW w:w="2126" w:type="dxa"/>
            <w:tcBorders>
              <w:right w:val="nil"/>
            </w:tcBorders>
          </w:tcPr>
          <w:p w:rsidR="00A474D3" w:rsidRPr="00A474D3" w:rsidRDefault="00A474D3" w:rsidP="00A474D3">
            <w:r w:rsidRPr="00A474D3">
              <w:t>Förmedlingstjänst: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474D3" w:rsidRPr="00A474D3" w:rsidRDefault="00A474D3" w:rsidP="00A474D3"/>
        </w:tc>
      </w:tr>
      <w:tr w:rsidR="00A474D3" w:rsidRPr="00A474D3" w:rsidTr="005F29FD">
        <w:trPr>
          <w:trHeight w:val="474"/>
        </w:trPr>
        <w:tc>
          <w:tcPr>
            <w:tcW w:w="1526" w:type="dxa"/>
            <w:tcBorders>
              <w:right w:val="nil"/>
            </w:tcBorders>
          </w:tcPr>
          <w:p w:rsidR="00A474D3" w:rsidRPr="00A474D3" w:rsidRDefault="00A474D3" w:rsidP="00A474D3">
            <w:r w:rsidRPr="00A474D3">
              <w:t>Slutdatum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A474D3" w:rsidRPr="00A474D3" w:rsidRDefault="00A474D3" w:rsidP="00A474D3"/>
        </w:tc>
        <w:tc>
          <w:tcPr>
            <w:tcW w:w="2126" w:type="dxa"/>
            <w:tcBorders>
              <w:right w:val="nil"/>
            </w:tcBorders>
          </w:tcPr>
          <w:p w:rsidR="00A474D3" w:rsidRPr="00A474D3" w:rsidRDefault="00A474D3" w:rsidP="00A474D3"/>
        </w:tc>
        <w:tc>
          <w:tcPr>
            <w:tcW w:w="2268" w:type="dxa"/>
            <w:tcBorders>
              <w:left w:val="nil"/>
            </w:tcBorders>
            <w:vAlign w:val="center"/>
          </w:tcPr>
          <w:p w:rsidR="00A474D3" w:rsidRPr="00A474D3" w:rsidRDefault="00A474D3" w:rsidP="00A474D3"/>
        </w:tc>
      </w:tr>
    </w:tbl>
    <w:p w:rsidR="005F29FD" w:rsidRDefault="005F29FD" w:rsidP="00A474D3">
      <w:pPr>
        <w:rPr>
          <w:b/>
          <w:bCs/>
        </w:rPr>
      </w:pPr>
    </w:p>
    <w:p w:rsidR="00A474D3" w:rsidRDefault="00A474D3" w:rsidP="00A474D3">
      <w:pPr>
        <w:rPr>
          <w:b/>
          <w:bCs/>
        </w:rPr>
      </w:pPr>
      <w:r w:rsidRPr="00A474D3">
        <w:rPr>
          <w:b/>
          <w:bCs/>
        </w:rPr>
        <w:t>Jag intygar härmed att alla kriterier enligt Brf Kubernas policy för kortare andrahands</w:t>
      </w:r>
      <w:r w:rsidR="005F29FD">
        <w:rPr>
          <w:b/>
          <w:bCs/>
        </w:rPr>
        <w:t>-</w:t>
      </w:r>
      <w:r w:rsidRPr="00A474D3">
        <w:rPr>
          <w:b/>
          <w:bCs/>
        </w:rPr>
        <w:t>uthyrning uppfylls</w:t>
      </w:r>
      <w:r w:rsidR="007E3D08">
        <w:rPr>
          <w:b/>
          <w:bCs/>
        </w:rPr>
        <w:t xml:space="preserve"> (För</w:t>
      </w:r>
      <w:r w:rsidR="005F29FD">
        <w:rPr>
          <w:b/>
          <w:bCs/>
        </w:rPr>
        <w:t xml:space="preserve"> policy</w:t>
      </w:r>
      <w:r w:rsidR="007E3D08">
        <w:rPr>
          <w:b/>
          <w:bCs/>
        </w:rPr>
        <w:t xml:space="preserve">, </w:t>
      </w:r>
      <w:r w:rsidR="005F29FD">
        <w:rPr>
          <w:b/>
          <w:bCs/>
        </w:rPr>
        <w:t xml:space="preserve">se nedan). Ansökan skickas till </w:t>
      </w:r>
      <w:hyperlink r:id="rId9" w:history="1">
        <w:r w:rsidR="005F29FD" w:rsidRPr="00960D82">
          <w:rPr>
            <w:rStyle w:val="Hyperlnk"/>
            <w:b/>
            <w:bCs/>
          </w:rPr>
          <w:t>styrelsen@brfkuberna.se</w:t>
        </w:r>
      </w:hyperlink>
    </w:p>
    <w:p w:rsidR="005F29FD" w:rsidRDefault="005F29FD" w:rsidP="00A474D3"/>
    <w:p w:rsidR="00A474D3" w:rsidRPr="00A474D3" w:rsidRDefault="00A474D3" w:rsidP="00A474D3">
      <w:r w:rsidRPr="00A474D3">
        <w:t>Ort och datum</w:t>
      </w:r>
      <w:r w:rsidRPr="00A474D3">
        <w:tab/>
        <w:t>______________________________________</w:t>
      </w:r>
    </w:p>
    <w:p w:rsidR="00A474D3" w:rsidRPr="00A474D3" w:rsidRDefault="00A474D3" w:rsidP="00A474D3"/>
    <w:p w:rsidR="00A474D3" w:rsidRDefault="00A474D3" w:rsidP="0018428F">
      <w:r w:rsidRPr="00A474D3">
        <w:t>Underskrift</w:t>
      </w:r>
      <w:r w:rsidRPr="00A474D3">
        <w:tab/>
      </w:r>
      <w:r w:rsidRPr="00A474D3">
        <w:tab/>
        <w:t>______________________________________</w:t>
      </w:r>
    </w:p>
    <w:p w:rsidR="00A474D3" w:rsidRPr="00A474D3" w:rsidRDefault="00A474D3" w:rsidP="005F29FD">
      <w:pPr>
        <w:pStyle w:val="Rubrik3"/>
        <w:jc w:val="center"/>
        <w:rPr>
          <w:color w:val="auto"/>
        </w:rPr>
      </w:pPr>
      <w:r w:rsidRPr="00A474D3">
        <w:rPr>
          <w:color w:val="auto"/>
        </w:rPr>
        <w:t>Policy för kortare uthyrning i andrahand</w:t>
      </w:r>
    </w:p>
    <w:p w:rsidR="00A474D3" w:rsidRPr="00A474D3" w:rsidRDefault="00F6729D" w:rsidP="00A474D3">
      <w:r>
        <w:t>De</w:t>
      </w:r>
      <w:r w:rsidR="00A474D3" w:rsidRPr="00A474D3">
        <w:t xml:space="preserve"> boende ska kunna hyra ut sina lägenheter kortare periode</w:t>
      </w:r>
      <w:r>
        <w:t>r t.ex. vid semester. Det är</w:t>
      </w:r>
      <w:r w:rsidR="00A474D3" w:rsidRPr="00A474D3">
        <w:t xml:space="preserve"> </w:t>
      </w:r>
      <w:r w:rsidR="007E3D08">
        <w:t>inte</w:t>
      </w:r>
      <w:r w:rsidR="00A474D3" w:rsidRPr="00A474D3">
        <w:t xml:space="preserve"> tillåtet med </w:t>
      </w:r>
      <w:r>
        <w:t>kortare andrahandsuthyrningar</w:t>
      </w:r>
      <w:r w:rsidR="00A474D3" w:rsidRPr="00A474D3">
        <w:t xml:space="preserve"> i stor skala</w:t>
      </w:r>
      <w:r>
        <w:t>. Styrelsen godkänner</w:t>
      </w:r>
      <w:r w:rsidR="007E3D08">
        <w:t xml:space="preserve"> ansökan</w:t>
      </w:r>
      <w:r w:rsidR="00A474D3" w:rsidRPr="00A474D3">
        <w:t xml:space="preserve"> </w:t>
      </w:r>
      <w:r>
        <w:t>enligt följande kriterier</w:t>
      </w:r>
      <w:r w:rsidR="00A474D3" w:rsidRPr="00A474D3">
        <w:t xml:space="preserve">: </w:t>
      </w:r>
    </w:p>
    <w:p w:rsidR="00A474D3" w:rsidRPr="00A474D3" w:rsidRDefault="00A474D3" w:rsidP="00A474D3"/>
    <w:p w:rsidR="00A474D3" w:rsidRPr="00A474D3" w:rsidRDefault="00A474D3" w:rsidP="00A474D3">
      <w:pPr>
        <w:numPr>
          <w:ilvl w:val="0"/>
          <w:numId w:val="2"/>
        </w:numPr>
      </w:pPr>
      <w:r w:rsidRPr="00A474D3">
        <w:t xml:space="preserve">Styrelsen informeras om varje enskild uthyrning genom att </w:t>
      </w:r>
      <w:r w:rsidR="00F6729D">
        <w:t xml:space="preserve">du </w:t>
      </w:r>
      <w:r w:rsidRPr="00A474D3">
        <w:t>skicka</w:t>
      </w:r>
      <w:r w:rsidR="00F6729D">
        <w:t xml:space="preserve">r in </w:t>
      </w:r>
      <w:r w:rsidRPr="00A474D3">
        <w:t>blankett</w:t>
      </w:r>
      <w:r w:rsidR="00F6729D">
        <w:t>en</w:t>
      </w:r>
      <w:r w:rsidRPr="00A474D3">
        <w:t>.</w:t>
      </w:r>
    </w:p>
    <w:p w:rsidR="00A474D3" w:rsidRPr="00A474D3" w:rsidRDefault="00F6729D" w:rsidP="00A474D3">
      <w:pPr>
        <w:numPr>
          <w:ilvl w:val="0"/>
          <w:numId w:val="2"/>
        </w:numPr>
      </w:pPr>
      <w:r>
        <w:t>Lägenhetsinnehavaren ska ha</w:t>
      </w:r>
      <w:r w:rsidR="00A474D3" w:rsidRPr="00A474D3">
        <w:t xml:space="preserve"> en försäkring som täcker andrahandsuthyrning eller är försäkrad via eventuell förmedlingstjänst.</w:t>
      </w:r>
    </w:p>
    <w:p w:rsidR="00A474D3" w:rsidRPr="00A474D3" w:rsidRDefault="00A474D3" w:rsidP="00A474D3">
      <w:pPr>
        <w:numPr>
          <w:ilvl w:val="0"/>
          <w:numId w:val="2"/>
        </w:numPr>
      </w:pPr>
      <w:r w:rsidRPr="00A474D3">
        <w:t>Lägenheten har inte hyrts ut mer än fem gånger under innevarande kalenderår.</w:t>
      </w:r>
    </w:p>
    <w:p w:rsidR="00A474D3" w:rsidRPr="00A474D3" w:rsidRDefault="00A474D3" w:rsidP="00A474D3">
      <w:pPr>
        <w:numPr>
          <w:ilvl w:val="0"/>
          <w:numId w:val="2"/>
        </w:numPr>
      </w:pPr>
      <w:r w:rsidRPr="00A474D3">
        <w:t>Lägenheten har inte hyrts ut mer än totalt 30 dagar under innevarande kalenderår.</w:t>
      </w:r>
      <w:r w:rsidR="00F6729D">
        <w:br/>
      </w:r>
    </w:p>
    <w:p w:rsidR="00A474D3" w:rsidRPr="0018428F" w:rsidRDefault="00A474D3" w:rsidP="0018428F">
      <w:r w:rsidRPr="00A474D3">
        <w:t xml:space="preserve">Längre andrahandsuthyrningar skall hanteras som tidigare och godkännas av styrelsen.  </w:t>
      </w:r>
    </w:p>
    <w:sectPr w:rsidR="00A474D3" w:rsidRPr="0018428F" w:rsidSect="006165C0">
      <w:headerReference w:type="default" r:id="rId10"/>
      <w:footerReference w:type="default" r:id="rId11"/>
      <w:pgSz w:w="11900" w:h="16840"/>
      <w:pgMar w:top="33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25" w:rsidRDefault="00260A25" w:rsidP="002A2C7F">
      <w:r>
        <w:separator/>
      </w:r>
    </w:p>
  </w:endnote>
  <w:endnote w:type="continuationSeparator" w:id="0">
    <w:p w:rsidR="00260A25" w:rsidRDefault="00260A25" w:rsidP="002A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7F" w:rsidRDefault="002A2C7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CA740DC" wp14:editId="446DAB35">
          <wp:simplePos x="0" y="0"/>
          <wp:positionH relativeFrom="column">
            <wp:posOffset>-1417557</wp:posOffset>
          </wp:positionH>
          <wp:positionV relativeFrom="paragraph">
            <wp:posOffset>2443</wp:posOffset>
          </wp:positionV>
          <wp:extent cx="8646838" cy="682897"/>
          <wp:effectExtent l="0" t="0" r="0" b="317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6838" cy="682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25" w:rsidRDefault="00260A25" w:rsidP="002A2C7F">
      <w:r>
        <w:separator/>
      </w:r>
    </w:p>
  </w:footnote>
  <w:footnote w:type="continuationSeparator" w:id="0">
    <w:p w:rsidR="00260A25" w:rsidRDefault="00260A25" w:rsidP="002A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7F" w:rsidRDefault="002A2C7F" w:rsidP="002A2C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69F5BD3" wp14:editId="4CC87A69">
          <wp:simplePos x="0" y="0"/>
          <wp:positionH relativeFrom="column">
            <wp:posOffset>-965437</wp:posOffset>
          </wp:positionH>
          <wp:positionV relativeFrom="paragraph">
            <wp:posOffset>-451108</wp:posOffset>
          </wp:positionV>
          <wp:extent cx="7956786" cy="1706154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786" cy="170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9DB"/>
    <w:multiLevelType w:val="hybridMultilevel"/>
    <w:tmpl w:val="738421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77FD0"/>
    <w:multiLevelType w:val="hybridMultilevel"/>
    <w:tmpl w:val="E4762D4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7F"/>
    <w:rsid w:val="00047DA9"/>
    <w:rsid w:val="000F16F6"/>
    <w:rsid w:val="001040B3"/>
    <w:rsid w:val="001315C2"/>
    <w:rsid w:val="0018428F"/>
    <w:rsid w:val="001E64AA"/>
    <w:rsid w:val="00260A25"/>
    <w:rsid w:val="002A2C7F"/>
    <w:rsid w:val="002D4BBD"/>
    <w:rsid w:val="003153BA"/>
    <w:rsid w:val="00317F8F"/>
    <w:rsid w:val="00380D0A"/>
    <w:rsid w:val="0041611F"/>
    <w:rsid w:val="00432752"/>
    <w:rsid w:val="004B391F"/>
    <w:rsid w:val="004F72B0"/>
    <w:rsid w:val="005F1A1F"/>
    <w:rsid w:val="005F29FD"/>
    <w:rsid w:val="006165C0"/>
    <w:rsid w:val="00695047"/>
    <w:rsid w:val="0069747D"/>
    <w:rsid w:val="007E3D08"/>
    <w:rsid w:val="00A474D3"/>
    <w:rsid w:val="00B7186F"/>
    <w:rsid w:val="00C93913"/>
    <w:rsid w:val="00D45DC0"/>
    <w:rsid w:val="00F27440"/>
    <w:rsid w:val="00F6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A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1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47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2C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A2C7F"/>
  </w:style>
  <w:style w:type="paragraph" w:styleId="Sidfot">
    <w:name w:val="footer"/>
    <w:basedOn w:val="Normal"/>
    <w:link w:val="SidfotChar"/>
    <w:uiPriority w:val="99"/>
    <w:unhideWhenUsed/>
    <w:rsid w:val="002A2C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A2C7F"/>
  </w:style>
  <w:style w:type="character" w:customStyle="1" w:styleId="Rubrik1Char">
    <w:name w:val="Rubrik 1 Char"/>
    <w:basedOn w:val="Standardstycketeckensnitt"/>
    <w:link w:val="Rubrik1"/>
    <w:uiPriority w:val="9"/>
    <w:rsid w:val="002A2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A2C7F"/>
    <w:rPr>
      <w:rFonts w:ascii="Times New Roman" w:hAnsi="Times New Roman" w:cs="Times New Roman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A2C7F"/>
    <w:rPr>
      <w:rFonts w:ascii="Times New Roman" w:hAnsi="Times New Roman" w:cs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0F1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18428F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474D3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lrutnt">
    <w:name w:val="Table Grid"/>
    <w:basedOn w:val="Normaltabell"/>
    <w:uiPriority w:val="39"/>
    <w:rsid w:val="00A4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A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1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47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2C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A2C7F"/>
  </w:style>
  <w:style w:type="paragraph" w:styleId="Sidfot">
    <w:name w:val="footer"/>
    <w:basedOn w:val="Normal"/>
    <w:link w:val="SidfotChar"/>
    <w:uiPriority w:val="99"/>
    <w:unhideWhenUsed/>
    <w:rsid w:val="002A2C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A2C7F"/>
  </w:style>
  <w:style w:type="character" w:customStyle="1" w:styleId="Rubrik1Char">
    <w:name w:val="Rubrik 1 Char"/>
    <w:basedOn w:val="Standardstycketeckensnitt"/>
    <w:link w:val="Rubrik1"/>
    <w:uiPriority w:val="9"/>
    <w:rsid w:val="002A2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A2C7F"/>
    <w:rPr>
      <w:rFonts w:ascii="Times New Roman" w:hAnsi="Times New Roman" w:cs="Times New Roman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A2C7F"/>
    <w:rPr>
      <w:rFonts w:ascii="Times New Roman" w:hAnsi="Times New Roman" w:cs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0F1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18428F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474D3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lrutnt">
    <w:name w:val="Table Grid"/>
    <w:basedOn w:val="Normaltabell"/>
    <w:uiPriority w:val="39"/>
    <w:rsid w:val="00A4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yrelsen@brfkuberna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45A6-1203-4BC2-8B1D-69F2584C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4</Characters>
  <Application>Microsoft Office Word</Application>
  <DocSecurity>4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Stor Rubrik</vt:lpstr>
      <vt:lpstr>    Liten rubrik</vt:lpstr>
    </vt:vector>
  </TitlesOfParts>
  <Company>Nordic GS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 Anward</dc:creator>
  <cp:keywords/>
  <dc:description/>
  <cp:lastModifiedBy>KubernaVäst</cp:lastModifiedBy>
  <cp:revision>2</cp:revision>
  <cp:lastPrinted>2016-05-02T12:56:00Z</cp:lastPrinted>
  <dcterms:created xsi:type="dcterms:W3CDTF">2017-03-07T12:43:00Z</dcterms:created>
  <dcterms:modified xsi:type="dcterms:W3CDTF">2017-03-07T12:43:00Z</dcterms:modified>
</cp:coreProperties>
</file>